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B277F" w:rsidRPr="00FB277F" w:rsidRDefault="002359F6" w:rsidP="00FB277F">
      <w:pPr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="00593B55" w:rsidRPr="00593B55">
        <w:rPr>
          <w:rFonts w:ascii="Calibri" w:hAnsi="Calibri" w:cs="Calibri"/>
          <w:b/>
          <w:bCs/>
          <w:sz w:val="20"/>
          <w:szCs w:val="22"/>
          <w:lang w:val="es-CL"/>
        </w:rPr>
        <w:t xml:space="preserve">BASES CONCURSO </w:t>
      </w:r>
      <w:r w:rsidR="00FB277F">
        <w:rPr>
          <w:rFonts w:ascii="Calibri" w:hAnsi="Calibri" w:cs="Calibri"/>
          <w:b/>
          <w:bCs/>
          <w:sz w:val="20"/>
          <w:szCs w:val="22"/>
          <w:lang w:val="es-CL"/>
        </w:rPr>
        <w:t>PUBLICO</w:t>
      </w:r>
      <w:bookmarkStart w:id="0" w:name="_GoBack"/>
      <w:bookmarkEnd w:id="0"/>
      <w:r w:rsidR="00FB277F">
        <w:rPr>
          <w:rFonts w:ascii="Calibri" w:hAnsi="Calibri" w:cs="Calibri"/>
          <w:b/>
          <w:bCs/>
          <w:sz w:val="20"/>
          <w:szCs w:val="22"/>
          <w:lang w:val="es-CL"/>
        </w:rPr>
        <w:t xml:space="preserve"> N° 261</w:t>
      </w:r>
      <w:r w:rsidR="000509C9">
        <w:rPr>
          <w:rFonts w:ascii="Calibri" w:hAnsi="Calibri" w:cs="Calibri"/>
          <w:b/>
          <w:bCs/>
          <w:sz w:val="20"/>
          <w:szCs w:val="22"/>
          <w:lang w:val="es-CL"/>
        </w:rPr>
        <w:t xml:space="preserve"> PARA LA PROVISIÓN DE</w:t>
      </w:r>
      <w:r w:rsidR="00593B55" w:rsidRPr="00593B55">
        <w:rPr>
          <w:rFonts w:ascii="Calibri" w:hAnsi="Calibri" w:cs="Calibri"/>
          <w:b/>
          <w:bCs/>
          <w:sz w:val="20"/>
          <w:szCs w:val="22"/>
          <w:lang w:val="es-CL"/>
        </w:rPr>
        <w:t xml:space="preserve"> CARGO</w:t>
      </w:r>
      <w:r w:rsidR="00FB277F">
        <w:rPr>
          <w:rFonts w:ascii="Calibri" w:hAnsi="Calibri" w:cs="Calibri"/>
          <w:b/>
          <w:bCs/>
          <w:sz w:val="20"/>
          <w:szCs w:val="22"/>
          <w:lang w:val="es-CL"/>
        </w:rPr>
        <w:t xml:space="preserve"> </w:t>
      </w:r>
      <w:r w:rsidR="00FB277F" w:rsidRPr="00FB277F">
        <w:rPr>
          <w:rFonts w:ascii="Calibri" w:hAnsi="Calibri" w:cs="Calibri"/>
          <w:b/>
          <w:bCs/>
          <w:sz w:val="20"/>
          <w:szCs w:val="22"/>
          <w:lang w:val="es-CL"/>
        </w:rPr>
        <w:t>PROFESIONAL DE INGENIERO/A FORESTAL  EN LA OFICINA PROVINCIAL ARAUCO REGION DEL BIO-BIO,</w:t>
      </w:r>
    </w:p>
    <w:p w:rsidR="007677EC" w:rsidRPr="007677EC" w:rsidRDefault="00FB277F" w:rsidP="007677EC">
      <w:pPr>
        <w:rPr>
          <w:rFonts w:ascii="Calibri" w:hAnsi="Calibri" w:cs="Calibri"/>
          <w:b/>
          <w:bCs/>
          <w:sz w:val="20"/>
          <w:szCs w:val="22"/>
          <w:lang w:val="es-CL"/>
        </w:rPr>
      </w:pPr>
      <w:r w:rsidRPr="00FB277F">
        <w:rPr>
          <w:rFonts w:ascii="Calibri" w:hAnsi="Calibri" w:cs="Calibri"/>
          <w:b/>
          <w:bCs/>
          <w:sz w:val="20"/>
          <w:szCs w:val="22"/>
          <w:lang w:val="es-CL"/>
        </w:rPr>
        <w:t>CORPORACION NACIONAL FORESTAL</w:t>
      </w:r>
    </w:p>
    <w:p w:rsidR="007677EC" w:rsidRDefault="007677EC" w:rsidP="000509C9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Pr="0083229C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p w:rsidR="00617D45" w:rsidRDefault="00617D45"/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350"/>
      </w:tblGrid>
      <w:tr w:rsidR="00FB277F" w:rsidRPr="00FB277F" w:rsidTr="00D27C2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FB277F" w:rsidRPr="00FB277F" w:rsidRDefault="00FB277F" w:rsidP="00FB277F">
            <w:pPr>
              <w:rPr>
                <w:b/>
              </w:rPr>
            </w:pPr>
            <w:r w:rsidRPr="00FB277F">
              <w:rPr>
                <w:b/>
              </w:rPr>
              <w:t>15 junio 2015</w:t>
            </w:r>
          </w:p>
        </w:tc>
        <w:tc>
          <w:tcPr>
            <w:tcW w:w="7350" w:type="dxa"/>
            <w:vAlign w:val="center"/>
          </w:tcPr>
          <w:p w:rsidR="00FB277F" w:rsidRPr="00FB277F" w:rsidRDefault="00FB277F" w:rsidP="00FB277F">
            <w:r w:rsidRPr="00FB277F">
              <w:t xml:space="preserve">Las bases y sus respectivos anexos estarán disponibles para ser descargadas desde la Página Web de CONAF  </w:t>
            </w:r>
            <w:hyperlink r:id="rId8" w:history="1">
              <w:r w:rsidRPr="00FB277F">
                <w:rPr>
                  <w:rStyle w:val="Hipervnculo"/>
                </w:rPr>
                <w:t>www.conaf.cl</w:t>
              </w:r>
            </w:hyperlink>
          </w:p>
        </w:tc>
      </w:tr>
      <w:tr w:rsidR="00FB277F" w:rsidRPr="00FB277F" w:rsidTr="00D27C2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FB277F" w:rsidRPr="00FB277F" w:rsidRDefault="00FB277F" w:rsidP="00FB277F">
            <w:pPr>
              <w:rPr>
                <w:b/>
              </w:rPr>
            </w:pPr>
            <w:r w:rsidRPr="00FB277F">
              <w:rPr>
                <w:b/>
              </w:rPr>
              <w:t>15 junio  al 03  de julio 2015</w:t>
            </w:r>
          </w:p>
        </w:tc>
        <w:tc>
          <w:tcPr>
            <w:tcW w:w="7350" w:type="dxa"/>
            <w:vAlign w:val="center"/>
          </w:tcPr>
          <w:p w:rsidR="00FB277F" w:rsidRPr="00FB277F" w:rsidRDefault="00FB277F" w:rsidP="00FB277F">
            <w:r w:rsidRPr="00FB277F">
              <w:t xml:space="preserve">Período de envío de las postulaciones y recepción de antecedentes en Oficina de Partes de la Oficina Regional, </w:t>
            </w:r>
            <w:r w:rsidRPr="00FB277F">
              <w:rPr>
                <w:b/>
                <w:bCs/>
                <w:u w:val="single"/>
              </w:rPr>
              <w:t>en calle Barros Arana N° 215, Concepción, Región del Biobío</w:t>
            </w:r>
            <w:r w:rsidRPr="00FB277F">
              <w:t xml:space="preserve">.  El plazo para recepción física de antecedentes </w:t>
            </w:r>
            <w:r w:rsidRPr="00FB277F">
              <w:rPr>
                <w:b/>
              </w:rPr>
              <w:t xml:space="preserve">vence impostergablemente </w:t>
            </w:r>
            <w:r>
              <w:rPr>
                <w:b/>
              </w:rPr>
              <w:t>el 03</w:t>
            </w:r>
            <w:r w:rsidRPr="00FB277F">
              <w:rPr>
                <w:b/>
              </w:rPr>
              <w:t xml:space="preserve"> de </w:t>
            </w:r>
            <w:r>
              <w:rPr>
                <w:b/>
              </w:rPr>
              <w:t>jul</w:t>
            </w:r>
            <w:r w:rsidRPr="00FB277F">
              <w:rPr>
                <w:b/>
              </w:rPr>
              <w:t>io de 2015</w:t>
            </w:r>
            <w:r w:rsidRPr="00FB277F">
              <w:t xml:space="preserve"> </w:t>
            </w:r>
          </w:p>
        </w:tc>
      </w:tr>
      <w:tr w:rsidR="00FB277F" w:rsidRPr="00FB277F" w:rsidTr="00D27C2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FB277F" w:rsidRPr="00FB277F" w:rsidRDefault="00FB277F" w:rsidP="00FB277F">
            <w:pPr>
              <w:rPr>
                <w:b/>
                <w:bCs/>
              </w:rPr>
            </w:pPr>
            <w:r w:rsidRPr="00FB277F">
              <w:rPr>
                <w:b/>
                <w:bCs/>
              </w:rPr>
              <w:t>06 de julio 2015</w:t>
            </w:r>
          </w:p>
        </w:tc>
        <w:tc>
          <w:tcPr>
            <w:tcW w:w="7350" w:type="dxa"/>
            <w:vAlign w:val="center"/>
          </w:tcPr>
          <w:p w:rsidR="00FB277F" w:rsidRPr="00FB277F" w:rsidRDefault="00FB277F" w:rsidP="00FB277F">
            <w:r w:rsidRPr="00FB277F">
              <w:t>El comité de Selección realizará la etapa de Evaluación Curricular.</w:t>
            </w:r>
          </w:p>
        </w:tc>
      </w:tr>
      <w:tr w:rsidR="00FB277F" w:rsidRPr="00FB277F" w:rsidTr="00D27C2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FB277F" w:rsidRPr="00FB277F" w:rsidRDefault="00FB277F" w:rsidP="00FB277F">
            <w:pPr>
              <w:rPr>
                <w:b/>
                <w:bCs/>
              </w:rPr>
            </w:pPr>
            <w:r w:rsidRPr="00FB277F">
              <w:rPr>
                <w:b/>
                <w:bCs/>
              </w:rPr>
              <w:t>09 AL 10 de julio 2015</w:t>
            </w:r>
          </w:p>
        </w:tc>
        <w:tc>
          <w:tcPr>
            <w:tcW w:w="7350" w:type="dxa"/>
            <w:vAlign w:val="center"/>
          </w:tcPr>
          <w:p w:rsidR="00FB277F" w:rsidRPr="00FB277F" w:rsidRDefault="00FB277F" w:rsidP="00FB277F">
            <w:r w:rsidRPr="00FB277F">
              <w:t xml:space="preserve">Período de pruebas </w:t>
            </w:r>
            <w:proofErr w:type="spellStart"/>
            <w:r w:rsidRPr="00FB277F">
              <w:t>psicolaborales</w:t>
            </w:r>
            <w:proofErr w:type="spellEnd"/>
            <w:r w:rsidRPr="00FB277F">
              <w:t xml:space="preserve">, </w:t>
            </w:r>
          </w:p>
        </w:tc>
      </w:tr>
      <w:tr w:rsidR="00FB277F" w:rsidRPr="00FB277F" w:rsidTr="00D27C22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630" w:type="dxa"/>
          </w:tcPr>
          <w:p w:rsidR="00FB277F" w:rsidRPr="00FB277F" w:rsidRDefault="00FB277F" w:rsidP="00FB277F">
            <w:pPr>
              <w:rPr>
                <w:b/>
                <w:bCs/>
              </w:rPr>
            </w:pPr>
            <w:r w:rsidRPr="00FB277F">
              <w:rPr>
                <w:b/>
                <w:bCs/>
              </w:rPr>
              <w:t>20 de julio de 2015</w:t>
            </w:r>
          </w:p>
        </w:tc>
        <w:tc>
          <w:tcPr>
            <w:tcW w:w="7350" w:type="dxa"/>
            <w:vAlign w:val="center"/>
          </w:tcPr>
          <w:p w:rsidR="00FB277F" w:rsidRPr="00FB277F" w:rsidRDefault="00FB277F" w:rsidP="00FB277F">
            <w:r w:rsidRPr="00FB277F">
              <w:t>La asesoría psicológica entregará al Comité de Selección, los informes de apreciación psicológica de cada uno de los candidatos/as entrevistados/as y las nóminas correspondientes de los candidatos/as que aprueben esta etapa</w:t>
            </w:r>
          </w:p>
        </w:tc>
      </w:tr>
      <w:tr w:rsidR="00FB277F" w:rsidRPr="00FB277F" w:rsidTr="00D27C22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630" w:type="dxa"/>
          </w:tcPr>
          <w:p w:rsidR="00FB277F" w:rsidRPr="00FB277F" w:rsidRDefault="00FB277F" w:rsidP="00FB277F">
            <w:pPr>
              <w:rPr>
                <w:b/>
                <w:bCs/>
              </w:rPr>
            </w:pPr>
            <w:r w:rsidRPr="00FB277F">
              <w:rPr>
                <w:b/>
                <w:bCs/>
              </w:rPr>
              <w:t>22 de julio 2015</w:t>
            </w:r>
          </w:p>
        </w:tc>
        <w:tc>
          <w:tcPr>
            <w:tcW w:w="7350" w:type="dxa"/>
            <w:vAlign w:val="center"/>
          </w:tcPr>
          <w:p w:rsidR="00FB277F" w:rsidRPr="00FB277F" w:rsidRDefault="00FB277F" w:rsidP="00FB277F">
            <w:r w:rsidRPr="00FB277F">
              <w:t>Entrevista de Valoración Global</w:t>
            </w:r>
          </w:p>
        </w:tc>
      </w:tr>
      <w:tr w:rsidR="00FB277F" w:rsidRPr="00FB277F" w:rsidTr="00D27C2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FB277F" w:rsidRPr="00FB277F" w:rsidRDefault="00FB277F" w:rsidP="00FB277F">
            <w:pPr>
              <w:rPr>
                <w:b/>
                <w:bCs/>
              </w:rPr>
            </w:pPr>
            <w:r w:rsidRPr="00FB277F">
              <w:rPr>
                <w:b/>
                <w:bCs/>
              </w:rPr>
              <w:t>24 de julio 2015</w:t>
            </w:r>
          </w:p>
        </w:tc>
        <w:tc>
          <w:tcPr>
            <w:tcW w:w="7350" w:type="dxa"/>
            <w:vAlign w:val="center"/>
          </w:tcPr>
          <w:p w:rsidR="00FB277F" w:rsidRPr="00FB277F" w:rsidRDefault="00FB277F" w:rsidP="00FB277F">
            <w:r w:rsidRPr="00FB277F">
              <w:t>Entrega de la nómina de preseleccionados para el cargo, para la resolución de la Dirección Ejecutiva quien optará por uno/a de los candidatos/as.</w:t>
            </w:r>
          </w:p>
        </w:tc>
      </w:tr>
    </w:tbl>
    <w:p w:rsidR="007677EC" w:rsidRDefault="007677EC"/>
    <w:sectPr w:rsidR="007677E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20" w:rsidRDefault="00C54A20" w:rsidP="006D2545">
      <w:r>
        <w:separator/>
      </w:r>
    </w:p>
  </w:endnote>
  <w:endnote w:type="continuationSeparator" w:id="0">
    <w:p w:rsidR="00C54A20" w:rsidRDefault="00C54A20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20" w:rsidRDefault="00C54A20" w:rsidP="006D2545">
      <w:r>
        <w:separator/>
      </w:r>
    </w:p>
  </w:footnote>
  <w:footnote w:type="continuationSeparator" w:id="0">
    <w:p w:rsidR="00C54A20" w:rsidRDefault="00C54A20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509C9"/>
    <w:rsid w:val="000D406A"/>
    <w:rsid w:val="001636FE"/>
    <w:rsid w:val="001653CC"/>
    <w:rsid w:val="00166256"/>
    <w:rsid w:val="00172265"/>
    <w:rsid w:val="002359F6"/>
    <w:rsid w:val="00256D82"/>
    <w:rsid w:val="002574E3"/>
    <w:rsid w:val="00260C58"/>
    <w:rsid w:val="002D5207"/>
    <w:rsid w:val="00317A26"/>
    <w:rsid w:val="003A1716"/>
    <w:rsid w:val="003A3A0E"/>
    <w:rsid w:val="003A5F92"/>
    <w:rsid w:val="003B11F9"/>
    <w:rsid w:val="003C7755"/>
    <w:rsid w:val="004571EA"/>
    <w:rsid w:val="0051024D"/>
    <w:rsid w:val="00514B5C"/>
    <w:rsid w:val="0053513C"/>
    <w:rsid w:val="00555BB2"/>
    <w:rsid w:val="00593B55"/>
    <w:rsid w:val="005E7A6F"/>
    <w:rsid w:val="00617D45"/>
    <w:rsid w:val="00684E35"/>
    <w:rsid w:val="006D2545"/>
    <w:rsid w:val="00710981"/>
    <w:rsid w:val="007356CF"/>
    <w:rsid w:val="007677EC"/>
    <w:rsid w:val="0078162B"/>
    <w:rsid w:val="007B0C21"/>
    <w:rsid w:val="007B1DC4"/>
    <w:rsid w:val="008A53C8"/>
    <w:rsid w:val="008B35A4"/>
    <w:rsid w:val="008C4AC3"/>
    <w:rsid w:val="008D430C"/>
    <w:rsid w:val="009A21D0"/>
    <w:rsid w:val="009B621A"/>
    <w:rsid w:val="009D3D27"/>
    <w:rsid w:val="009D7A6F"/>
    <w:rsid w:val="009E4F7C"/>
    <w:rsid w:val="00A21F1D"/>
    <w:rsid w:val="00A43D8E"/>
    <w:rsid w:val="00A857F2"/>
    <w:rsid w:val="00AC258A"/>
    <w:rsid w:val="00BE2399"/>
    <w:rsid w:val="00C54A20"/>
    <w:rsid w:val="00CF1EE1"/>
    <w:rsid w:val="00DC2E8B"/>
    <w:rsid w:val="00DD711A"/>
    <w:rsid w:val="00F00D5A"/>
    <w:rsid w:val="00F32BD6"/>
    <w:rsid w:val="00F41F86"/>
    <w:rsid w:val="00FA539E"/>
    <w:rsid w:val="00FB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B27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B2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af.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5BCA-5163-408A-BCD5-C9EE143C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Jessica Blondel</cp:lastModifiedBy>
  <cp:revision>2</cp:revision>
  <cp:lastPrinted>2015-06-18T12:16:00Z</cp:lastPrinted>
  <dcterms:created xsi:type="dcterms:W3CDTF">2015-06-18T15:54:00Z</dcterms:created>
  <dcterms:modified xsi:type="dcterms:W3CDTF">2015-06-18T15:54:00Z</dcterms:modified>
</cp:coreProperties>
</file>